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68FB" w:rsidP="004968FB" w14:paraId="08B500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3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0:00Z</dcterms:created>
  <dcterms:modified xsi:type="dcterms:W3CDTF">2022-06-20T19:10:00Z</dcterms:modified>
</cp:coreProperties>
</file>